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1C8C" w14:textId="77777777" w:rsidR="00F46178" w:rsidRPr="00493B83" w:rsidRDefault="00F46178" w:rsidP="003B7CA3">
      <w:pPr>
        <w:spacing w:after="0"/>
      </w:pPr>
    </w:p>
    <w:p w14:paraId="553F157E" w14:textId="4C9EE576" w:rsidR="00493B83" w:rsidRPr="00493B83" w:rsidRDefault="00493B83" w:rsidP="00493B83">
      <w:pPr>
        <w:jc w:val="center"/>
      </w:pPr>
      <w:r>
        <w:rPr>
          <w:b/>
          <w:bCs/>
        </w:rPr>
        <w:t>TOPLANTI TUTANAĞI FORMU</w:t>
      </w:r>
    </w:p>
    <w:tbl>
      <w:tblPr>
        <w:tblpPr w:leftFromText="141" w:rightFromText="141" w:vertAnchor="text" w:horzAnchor="margin" w:tblpXSpec="center" w:tblpY="-58"/>
        <w:tblW w:w="1104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3954"/>
      </w:tblGrid>
      <w:tr w:rsidR="00493B83" w:rsidRPr="00493B83" w14:paraId="40500404" w14:textId="77777777" w:rsidTr="00493B83">
        <w:trPr>
          <w:trHeight w:val="500"/>
        </w:trPr>
        <w:tc>
          <w:tcPr>
            <w:tcW w:w="2835" w:type="dxa"/>
            <w:shd w:val="clear" w:color="000000" w:fill="CC0000"/>
            <w:noWrap/>
            <w:vAlign w:val="center"/>
          </w:tcPr>
          <w:p w14:paraId="2C8273C1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  <w:t>MAKAM/ALAN</w:t>
            </w:r>
          </w:p>
        </w:tc>
        <w:tc>
          <w:tcPr>
            <w:tcW w:w="4253" w:type="dxa"/>
            <w:shd w:val="clear" w:color="000000" w:fill="CC0000"/>
            <w:noWrap/>
            <w:vAlign w:val="center"/>
          </w:tcPr>
          <w:p w14:paraId="239F8D41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  <w:t>ÜNVAN</w:t>
            </w:r>
          </w:p>
        </w:tc>
        <w:tc>
          <w:tcPr>
            <w:tcW w:w="3954" w:type="dxa"/>
            <w:shd w:val="clear" w:color="000000" w:fill="CC0000"/>
            <w:noWrap/>
            <w:vAlign w:val="center"/>
          </w:tcPr>
          <w:p w14:paraId="3AFABDCC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FFFFFF"/>
                <w:sz w:val="32"/>
                <w:szCs w:val="32"/>
                <w:lang w:eastAsia="tr-TR"/>
              </w:rPr>
              <w:t>KATILIM</w:t>
            </w:r>
          </w:p>
        </w:tc>
      </w:tr>
      <w:tr w:rsidR="00493B83" w:rsidRPr="00493B83" w14:paraId="60050CD7" w14:textId="77777777" w:rsidTr="00493B83">
        <w:trPr>
          <w:trHeight w:val="407"/>
        </w:trPr>
        <w:tc>
          <w:tcPr>
            <w:tcW w:w="2835" w:type="dxa"/>
            <w:noWrap/>
            <w:vAlign w:val="center"/>
          </w:tcPr>
          <w:p w14:paraId="58B6DD2D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  <w:t>MÜTEVELLİ HEYET</w:t>
            </w:r>
          </w:p>
        </w:tc>
        <w:tc>
          <w:tcPr>
            <w:tcW w:w="4253" w:type="dxa"/>
            <w:noWrap/>
            <w:vAlign w:val="center"/>
          </w:tcPr>
          <w:p w14:paraId="7A4FEB60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BAŞKAN</w:t>
            </w:r>
          </w:p>
        </w:tc>
        <w:tc>
          <w:tcPr>
            <w:tcW w:w="3954" w:type="dxa"/>
            <w:noWrap/>
            <w:vAlign w:val="center"/>
          </w:tcPr>
          <w:p w14:paraId="6705AE85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32CEC9AE" w14:textId="77777777" w:rsidTr="00493B83">
        <w:trPr>
          <w:trHeight w:val="407"/>
        </w:trPr>
        <w:tc>
          <w:tcPr>
            <w:tcW w:w="2835" w:type="dxa"/>
            <w:vMerge w:val="restart"/>
            <w:noWrap/>
            <w:vAlign w:val="center"/>
          </w:tcPr>
          <w:p w14:paraId="3CCA7CDB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  <w:t>REKTÖRLÜK</w:t>
            </w:r>
          </w:p>
        </w:tc>
        <w:tc>
          <w:tcPr>
            <w:tcW w:w="4253" w:type="dxa"/>
            <w:noWrap/>
            <w:vAlign w:val="center"/>
          </w:tcPr>
          <w:p w14:paraId="3F24B4DA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REKTÖR</w:t>
            </w:r>
          </w:p>
        </w:tc>
        <w:tc>
          <w:tcPr>
            <w:tcW w:w="3954" w:type="dxa"/>
            <w:noWrap/>
            <w:vAlign w:val="center"/>
          </w:tcPr>
          <w:p w14:paraId="7E3ADA1F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65F49C28" w14:textId="77777777" w:rsidTr="00493B83">
        <w:trPr>
          <w:trHeight w:val="405"/>
        </w:trPr>
        <w:tc>
          <w:tcPr>
            <w:tcW w:w="2835" w:type="dxa"/>
            <w:vMerge/>
            <w:vAlign w:val="center"/>
          </w:tcPr>
          <w:p w14:paraId="421BD9C6" w14:textId="77777777" w:rsidR="00493B83" w:rsidRPr="00493B83" w:rsidRDefault="00493B83" w:rsidP="00493B83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417E584C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REKTÖR YRD.</w:t>
            </w:r>
          </w:p>
        </w:tc>
        <w:tc>
          <w:tcPr>
            <w:tcW w:w="3954" w:type="dxa"/>
            <w:noWrap/>
            <w:vAlign w:val="center"/>
          </w:tcPr>
          <w:p w14:paraId="270E2D82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019BF022" w14:textId="77777777" w:rsidTr="00493B83">
        <w:trPr>
          <w:trHeight w:val="405"/>
        </w:trPr>
        <w:tc>
          <w:tcPr>
            <w:tcW w:w="2835" w:type="dxa"/>
            <w:vMerge/>
            <w:vAlign w:val="center"/>
          </w:tcPr>
          <w:p w14:paraId="741792C1" w14:textId="77777777" w:rsidR="00493B83" w:rsidRPr="00493B83" w:rsidRDefault="00493B83" w:rsidP="00493B83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4765E95A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REKTÖR YRD.</w:t>
            </w:r>
          </w:p>
        </w:tc>
        <w:tc>
          <w:tcPr>
            <w:tcW w:w="3954" w:type="dxa"/>
            <w:noWrap/>
            <w:vAlign w:val="center"/>
          </w:tcPr>
          <w:p w14:paraId="2BB6099F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667D5D75" w14:textId="77777777" w:rsidTr="00493B83">
        <w:trPr>
          <w:trHeight w:val="405"/>
        </w:trPr>
        <w:tc>
          <w:tcPr>
            <w:tcW w:w="2835" w:type="dxa"/>
            <w:vMerge/>
            <w:vAlign w:val="center"/>
          </w:tcPr>
          <w:p w14:paraId="5657F3E2" w14:textId="77777777" w:rsidR="00493B83" w:rsidRPr="00493B83" w:rsidRDefault="00493B83" w:rsidP="00493B83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07341367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REKTÖR YRD.</w:t>
            </w:r>
          </w:p>
        </w:tc>
        <w:tc>
          <w:tcPr>
            <w:tcW w:w="3954" w:type="dxa"/>
            <w:noWrap/>
            <w:vAlign w:val="center"/>
          </w:tcPr>
          <w:p w14:paraId="73D8FD61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27D0B494" w14:textId="77777777" w:rsidTr="00493B83">
        <w:trPr>
          <w:trHeight w:val="554"/>
        </w:trPr>
        <w:tc>
          <w:tcPr>
            <w:tcW w:w="2835" w:type="dxa"/>
            <w:vAlign w:val="center"/>
          </w:tcPr>
          <w:p w14:paraId="72774F02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  <w:t>GENEL SEKRETERLİK</w:t>
            </w:r>
          </w:p>
        </w:tc>
        <w:tc>
          <w:tcPr>
            <w:tcW w:w="4253" w:type="dxa"/>
            <w:noWrap/>
            <w:vAlign w:val="center"/>
          </w:tcPr>
          <w:p w14:paraId="661EE314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GENEL SEKRETER</w:t>
            </w:r>
          </w:p>
        </w:tc>
        <w:tc>
          <w:tcPr>
            <w:tcW w:w="3954" w:type="dxa"/>
            <w:noWrap/>
            <w:vAlign w:val="center"/>
          </w:tcPr>
          <w:p w14:paraId="49FA7113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6A08F0D5" w14:textId="77777777" w:rsidTr="00493B83">
        <w:trPr>
          <w:trHeight w:val="554"/>
        </w:trPr>
        <w:tc>
          <w:tcPr>
            <w:tcW w:w="2835" w:type="dxa"/>
            <w:vMerge w:val="restart"/>
            <w:vAlign w:val="center"/>
          </w:tcPr>
          <w:p w14:paraId="0CAC60F8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  <w:t>AKADEMİK BİRİMLER</w:t>
            </w:r>
          </w:p>
        </w:tc>
        <w:tc>
          <w:tcPr>
            <w:tcW w:w="4253" w:type="dxa"/>
            <w:noWrap/>
            <w:vAlign w:val="center"/>
          </w:tcPr>
          <w:p w14:paraId="4C10BD58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İNSANİ BİLİMLER FAKÜLTESİ DEKANI</w:t>
            </w:r>
          </w:p>
        </w:tc>
        <w:tc>
          <w:tcPr>
            <w:tcW w:w="3954" w:type="dxa"/>
            <w:noWrap/>
            <w:vAlign w:val="center"/>
          </w:tcPr>
          <w:p w14:paraId="393CBC1A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1717EB0B" w14:textId="77777777" w:rsidTr="00493B83">
        <w:trPr>
          <w:trHeight w:val="554"/>
        </w:trPr>
        <w:tc>
          <w:tcPr>
            <w:tcW w:w="2835" w:type="dxa"/>
            <w:vMerge/>
            <w:vAlign w:val="center"/>
          </w:tcPr>
          <w:p w14:paraId="740C0ED7" w14:textId="77777777" w:rsidR="00493B83" w:rsidRPr="00493B83" w:rsidRDefault="00493B83" w:rsidP="00493B83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0DA24ACA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İKTİSADİ İDARİ BİLİMLER FAKÜLTESİ DEKAN V.</w:t>
            </w:r>
          </w:p>
        </w:tc>
        <w:tc>
          <w:tcPr>
            <w:tcW w:w="3954" w:type="dxa"/>
            <w:noWrap/>
            <w:vAlign w:val="center"/>
          </w:tcPr>
          <w:p w14:paraId="261BE474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6A8896B3" w14:textId="77777777" w:rsidTr="00493B83">
        <w:trPr>
          <w:trHeight w:val="554"/>
        </w:trPr>
        <w:tc>
          <w:tcPr>
            <w:tcW w:w="2835" w:type="dxa"/>
            <w:vMerge/>
            <w:vAlign w:val="center"/>
          </w:tcPr>
          <w:p w14:paraId="0BA0C19E" w14:textId="77777777" w:rsidR="00493B83" w:rsidRPr="00493B83" w:rsidRDefault="00493B83" w:rsidP="00493B83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31307BDA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SANAT VE TASARIM FAKÜLTESİ DEKANI</w:t>
            </w:r>
          </w:p>
        </w:tc>
        <w:tc>
          <w:tcPr>
            <w:tcW w:w="3954" w:type="dxa"/>
            <w:noWrap/>
            <w:vAlign w:val="center"/>
          </w:tcPr>
          <w:p w14:paraId="2C0C2F8A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4A050EF3" w14:textId="77777777" w:rsidTr="00493B83">
        <w:trPr>
          <w:trHeight w:val="554"/>
        </w:trPr>
        <w:tc>
          <w:tcPr>
            <w:tcW w:w="2835" w:type="dxa"/>
            <w:vMerge/>
            <w:vAlign w:val="center"/>
          </w:tcPr>
          <w:p w14:paraId="150A3B81" w14:textId="77777777" w:rsidR="00493B83" w:rsidRPr="00493B83" w:rsidRDefault="00493B83" w:rsidP="00493B83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44997B9C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MÜHENDİSLİK MİMARLIK FAKÜLTESİ DEKANI</w:t>
            </w:r>
          </w:p>
        </w:tc>
        <w:tc>
          <w:tcPr>
            <w:tcW w:w="3954" w:type="dxa"/>
            <w:noWrap/>
            <w:vAlign w:val="center"/>
          </w:tcPr>
          <w:p w14:paraId="4F27EEE8" w14:textId="77777777" w:rsidR="00493B83" w:rsidRPr="00493B83" w:rsidRDefault="00493B83" w:rsidP="00493B83">
            <w:pPr>
              <w:spacing w:after="0"/>
              <w:ind w:right="-227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493B83" w:rsidRPr="00493B83" w14:paraId="4B98288C" w14:textId="77777777" w:rsidTr="00493B83">
        <w:trPr>
          <w:trHeight w:val="554"/>
        </w:trPr>
        <w:tc>
          <w:tcPr>
            <w:tcW w:w="2835" w:type="dxa"/>
            <w:vMerge/>
            <w:vAlign w:val="center"/>
          </w:tcPr>
          <w:p w14:paraId="3F1B63DC" w14:textId="77777777" w:rsidR="00493B83" w:rsidRPr="00493B83" w:rsidRDefault="00493B83" w:rsidP="00493B83">
            <w:pPr>
              <w:spacing w:after="0"/>
              <w:rPr>
                <w:rFonts w:eastAsia="Times New Roman"/>
                <w:b/>
                <w:bCs/>
                <w:color w:val="000000"/>
                <w:szCs w:val="28"/>
                <w:lang w:eastAsia="tr-TR"/>
              </w:rPr>
            </w:pPr>
          </w:p>
        </w:tc>
        <w:tc>
          <w:tcPr>
            <w:tcW w:w="4253" w:type="dxa"/>
            <w:noWrap/>
            <w:vAlign w:val="center"/>
          </w:tcPr>
          <w:p w14:paraId="18D2B1C3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93B83">
              <w:rPr>
                <w:rFonts w:eastAsia="Times New Roman"/>
                <w:b/>
                <w:bCs/>
                <w:color w:val="000000"/>
                <w:lang w:eastAsia="tr-TR"/>
              </w:rPr>
              <w:t>MESLEK YÜKSEKOKUL MÜDÜRÜ</w:t>
            </w:r>
          </w:p>
        </w:tc>
        <w:tc>
          <w:tcPr>
            <w:tcW w:w="3954" w:type="dxa"/>
            <w:noWrap/>
            <w:vAlign w:val="center"/>
          </w:tcPr>
          <w:p w14:paraId="65FA3A36" w14:textId="77777777" w:rsidR="00493B83" w:rsidRPr="00493B83" w:rsidRDefault="00493B83" w:rsidP="00493B8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14:paraId="52F12784" w14:textId="77777777" w:rsidR="00493B83" w:rsidRDefault="00493B83" w:rsidP="00493B83"/>
    <w:p w14:paraId="11DD249A" w14:textId="77777777" w:rsidR="00493B83" w:rsidRPr="00493B83" w:rsidRDefault="00493B83" w:rsidP="00493B83"/>
    <w:tbl>
      <w:tblPr>
        <w:tblStyle w:val="TabloKlavuz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493B83" w:rsidRPr="00493B83" w14:paraId="7E113B97" w14:textId="77777777" w:rsidTr="00D43125">
        <w:trPr>
          <w:trHeight w:val="416"/>
          <w:jc w:val="center"/>
        </w:trPr>
        <w:tc>
          <w:tcPr>
            <w:tcW w:w="9062" w:type="dxa"/>
            <w:gridSpan w:val="2"/>
            <w:vAlign w:val="center"/>
          </w:tcPr>
          <w:p w14:paraId="30B72B9F" w14:textId="77777777" w:rsidR="00493B83" w:rsidRPr="00493B83" w:rsidRDefault="00493B83" w:rsidP="00D43125">
            <w:pPr>
              <w:tabs>
                <w:tab w:val="left" w:pos="2980"/>
              </w:tabs>
              <w:jc w:val="center"/>
              <w:rPr>
                <w:b/>
              </w:rPr>
            </w:pPr>
            <w:r w:rsidRPr="00493B83">
              <w:rPr>
                <w:b/>
                <w:sz w:val="28"/>
              </w:rPr>
              <w:t>GÜNDEM</w:t>
            </w:r>
          </w:p>
        </w:tc>
      </w:tr>
      <w:tr w:rsidR="00493B83" w:rsidRPr="00493B83" w14:paraId="3EA1CC87" w14:textId="77777777" w:rsidTr="00D43125">
        <w:trPr>
          <w:jc w:val="center"/>
        </w:trPr>
        <w:tc>
          <w:tcPr>
            <w:tcW w:w="562" w:type="dxa"/>
            <w:vAlign w:val="center"/>
          </w:tcPr>
          <w:p w14:paraId="7627FEF9" w14:textId="77777777" w:rsidR="00493B83" w:rsidRPr="00493B83" w:rsidRDefault="00493B83" w:rsidP="00493B83">
            <w:pPr>
              <w:pStyle w:val="ListeParagraf"/>
              <w:numPr>
                <w:ilvl w:val="0"/>
                <w:numId w:val="60"/>
              </w:numPr>
              <w:tabs>
                <w:tab w:val="clear" w:pos="4536"/>
                <w:tab w:val="left" w:pos="2980"/>
              </w:tabs>
              <w:jc w:val="left"/>
            </w:pPr>
          </w:p>
        </w:tc>
        <w:tc>
          <w:tcPr>
            <w:tcW w:w="8500" w:type="dxa"/>
          </w:tcPr>
          <w:p w14:paraId="776D7EAE" w14:textId="77777777" w:rsidR="00493B83" w:rsidRPr="00493B83" w:rsidRDefault="00493B83" w:rsidP="00D43125">
            <w:pPr>
              <w:tabs>
                <w:tab w:val="left" w:pos="2980"/>
              </w:tabs>
              <w:spacing w:line="276" w:lineRule="auto"/>
            </w:pPr>
            <w:r w:rsidRPr="00493B83">
              <w:t>Açılış</w:t>
            </w:r>
          </w:p>
        </w:tc>
      </w:tr>
      <w:tr w:rsidR="00493B83" w:rsidRPr="00493B83" w14:paraId="628FD1AF" w14:textId="77777777" w:rsidTr="00D43125">
        <w:trPr>
          <w:jc w:val="center"/>
        </w:trPr>
        <w:tc>
          <w:tcPr>
            <w:tcW w:w="562" w:type="dxa"/>
            <w:vAlign w:val="center"/>
          </w:tcPr>
          <w:p w14:paraId="60301F7F" w14:textId="77777777" w:rsidR="00493B83" w:rsidRPr="00493B83" w:rsidRDefault="00493B83" w:rsidP="00493B83">
            <w:pPr>
              <w:pStyle w:val="ListeParagraf"/>
              <w:numPr>
                <w:ilvl w:val="0"/>
                <w:numId w:val="60"/>
              </w:numPr>
              <w:tabs>
                <w:tab w:val="clear" w:pos="4536"/>
                <w:tab w:val="left" w:pos="2980"/>
              </w:tabs>
              <w:jc w:val="center"/>
            </w:pPr>
          </w:p>
        </w:tc>
        <w:tc>
          <w:tcPr>
            <w:tcW w:w="8500" w:type="dxa"/>
          </w:tcPr>
          <w:p w14:paraId="31353DC7" w14:textId="77777777" w:rsidR="00493B83" w:rsidRPr="00493B83" w:rsidRDefault="00493B83" w:rsidP="00D43125">
            <w:pPr>
              <w:tabs>
                <w:tab w:val="left" w:pos="2980"/>
              </w:tabs>
              <w:spacing w:line="276" w:lineRule="auto"/>
            </w:pPr>
          </w:p>
        </w:tc>
      </w:tr>
      <w:tr w:rsidR="00493B83" w:rsidRPr="00493B83" w14:paraId="4CCE8BF0" w14:textId="77777777" w:rsidTr="00D43125">
        <w:trPr>
          <w:jc w:val="center"/>
        </w:trPr>
        <w:tc>
          <w:tcPr>
            <w:tcW w:w="562" w:type="dxa"/>
            <w:vAlign w:val="center"/>
          </w:tcPr>
          <w:p w14:paraId="426C10F9" w14:textId="77777777" w:rsidR="00493B83" w:rsidRPr="00493B83" w:rsidRDefault="00493B83" w:rsidP="00493B83">
            <w:pPr>
              <w:pStyle w:val="ListeParagraf"/>
              <w:numPr>
                <w:ilvl w:val="0"/>
                <w:numId w:val="60"/>
              </w:numPr>
              <w:tabs>
                <w:tab w:val="clear" w:pos="4536"/>
                <w:tab w:val="left" w:pos="2980"/>
              </w:tabs>
              <w:jc w:val="center"/>
            </w:pPr>
          </w:p>
        </w:tc>
        <w:tc>
          <w:tcPr>
            <w:tcW w:w="8500" w:type="dxa"/>
          </w:tcPr>
          <w:p w14:paraId="46D3F799" w14:textId="77777777" w:rsidR="00493B83" w:rsidRPr="00493B83" w:rsidRDefault="00493B83" w:rsidP="00D43125">
            <w:pPr>
              <w:tabs>
                <w:tab w:val="left" w:pos="2980"/>
              </w:tabs>
              <w:spacing w:line="276" w:lineRule="auto"/>
            </w:pPr>
          </w:p>
        </w:tc>
      </w:tr>
      <w:tr w:rsidR="00493B83" w:rsidRPr="00493B83" w14:paraId="5DF9F176" w14:textId="77777777" w:rsidTr="00D43125">
        <w:trPr>
          <w:jc w:val="center"/>
        </w:trPr>
        <w:tc>
          <w:tcPr>
            <w:tcW w:w="562" w:type="dxa"/>
            <w:vAlign w:val="center"/>
          </w:tcPr>
          <w:p w14:paraId="2ADB4A7C" w14:textId="77777777" w:rsidR="00493B83" w:rsidRPr="00493B83" w:rsidRDefault="00493B83" w:rsidP="00493B83">
            <w:pPr>
              <w:pStyle w:val="ListeParagraf"/>
              <w:numPr>
                <w:ilvl w:val="0"/>
                <w:numId w:val="60"/>
              </w:numPr>
              <w:tabs>
                <w:tab w:val="clear" w:pos="4536"/>
                <w:tab w:val="left" w:pos="2980"/>
              </w:tabs>
              <w:jc w:val="center"/>
            </w:pPr>
          </w:p>
        </w:tc>
        <w:tc>
          <w:tcPr>
            <w:tcW w:w="8500" w:type="dxa"/>
          </w:tcPr>
          <w:p w14:paraId="39C537C9" w14:textId="77777777" w:rsidR="00493B83" w:rsidRPr="00493B83" w:rsidRDefault="00493B83" w:rsidP="00D43125">
            <w:pPr>
              <w:tabs>
                <w:tab w:val="left" w:pos="2980"/>
              </w:tabs>
              <w:spacing w:line="276" w:lineRule="auto"/>
            </w:pPr>
            <w:r w:rsidRPr="00493B83">
              <w:t>Dilek ve Temenniler</w:t>
            </w:r>
          </w:p>
        </w:tc>
      </w:tr>
      <w:tr w:rsidR="00493B83" w:rsidRPr="00493B83" w14:paraId="575CD868" w14:textId="77777777" w:rsidTr="00D43125">
        <w:trPr>
          <w:jc w:val="center"/>
        </w:trPr>
        <w:tc>
          <w:tcPr>
            <w:tcW w:w="562" w:type="dxa"/>
            <w:vAlign w:val="center"/>
          </w:tcPr>
          <w:p w14:paraId="58B114BB" w14:textId="77777777" w:rsidR="00493B83" w:rsidRPr="00493B83" w:rsidRDefault="00493B83" w:rsidP="00493B83">
            <w:pPr>
              <w:pStyle w:val="ListeParagraf"/>
              <w:numPr>
                <w:ilvl w:val="0"/>
                <w:numId w:val="60"/>
              </w:numPr>
              <w:tabs>
                <w:tab w:val="clear" w:pos="4536"/>
                <w:tab w:val="left" w:pos="2980"/>
              </w:tabs>
              <w:jc w:val="center"/>
            </w:pPr>
          </w:p>
        </w:tc>
        <w:tc>
          <w:tcPr>
            <w:tcW w:w="8500" w:type="dxa"/>
          </w:tcPr>
          <w:p w14:paraId="1C75341C" w14:textId="77777777" w:rsidR="00493B83" w:rsidRPr="00493B83" w:rsidRDefault="00493B83" w:rsidP="00D43125">
            <w:pPr>
              <w:tabs>
                <w:tab w:val="left" w:pos="2980"/>
              </w:tabs>
              <w:spacing w:line="276" w:lineRule="auto"/>
            </w:pPr>
            <w:r w:rsidRPr="00493B83">
              <w:t>Kapanış</w:t>
            </w:r>
          </w:p>
        </w:tc>
      </w:tr>
    </w:tbl>
    <w:p w14:paraId="1FE6FD80" w14:textId="77777777" w:rsidR="00493B83" w:rsidRPr="00493B83" w:rsidRDefault="00493B83" w:rsidP="00493B83"/>
    <w:p w14:paraId="7B97EAAB" w14:textId="77777777" w:rsidR="00493B83" w:rsidRPr="00493B83" w:rsidRDefault="00493B83" w:rsidP="00493B83">
      <w:pPr>
        <w:tabs>
          <w:tab w:val="left" w:pos="2980"/>
        </w:tabs>
        <w:jc w:val="center"/>
        <w:rPr>
          <w:b/>
        </w:rPr>
      </w:pPr>
      <w:r w:rsidRPr="00493B83">
        <w:rPr>
          <w:b/>
        </w:rPr>
        <w:t>KONUŞMALAR VE KARARLAR</w:t>
      </w:r>
    </w:p>
    <w:p w14:paraId="0E1293CA" w14:textId="77777777" w:rsidR="00493B83" w:rsidRPr="00493B83" w:rsidRDefault="00493B83" w:rsidP="00493B83">
      <w:pPr>
        <w:tabs>
          <w:tab w:val="left" w:pos="2980"/>
        </w:tabs>
        <w:ind w:left="1069" w:hanging="709"/>
      </w:pPr>
      <w:r w:rsidRPr="00493B83">
        <w:rPr>
          <w:b/>
        </w:rPr>
        <w:t>MADDE: 1)</w:t>
      </w:r>
      <w:r w:rsidRPr="00493B83">
        <w:t xml:space="preserve"> </w:t>
      </w:r>
    </w:p>
    <w:p w14:paraId="79BC74FC" w14:textId="77777777" w:rsidR="00493B83" w:rsidRPr="00493B83" w:rsidRDefault="00493B83" w:rsidP="00493B83">
      <w:pPr>
        <w:ind w:left="360"/>
        <w:rPr>
          <w:b/>
        </w:rPr>
      </w:pPr>
      <w:r w:rsidRPr="00493B83">
        <w:rPr>
          <w:b/>
        </w:rPr>
        <w:t xml:space="preserve">MADDE: 2) </w:t>
      </w:r>
    </w:p>
    <w:p w14:paraId="4DE0E820" w14:textId="77777777" w:rsidR="00493B83" w:rsidRPr="00493B83" w:rsidRDefault="00493B83" w:rsidP="00493B83">
      <w:pPr>
        <w:ind w:left="360"/>
      </w:pPr>
      <w:r w:rsidRPr="00493B83">
        <w:t>…</w:t>
      </w:r>
    </w:p>
    <w:p w14:paraId="4835E1C6" w14:textId="77777777" w:rsidR="00493B83" w:rsidRPr="00493B83" w:rsidRDefault="00493B83" w:rsidP="00493B83">
      <w:pPr>
        <w:ind w:left="360"/>
      </w:pPr>
      <w:r w:rsidRPr="00493B83">
        <w:rPr>
          <w:b/>
        </w:rPr>
        <w:t xml:space="preserve">MADDE: X) </w:t>
      </w:r>
    </w:p>
    <w:p w14:paraId="56235413" w14:textId="77777777" w:rsidR="00493B83" w:rsidRPr="00493B83" w:rsidRDefault="00493B83" w:rsidP="00493B83">
      <w:pPr>
        <w:ind w:left="360"/>
        <w:jc w:val="center"/>
        <w:rPr>
          <w:b/>
        </w:rPr>
      </w:pPr>
      <w:r w:rsidRPr="00493B83">
        <w:rPr>
          <w:b/>
        </w:rPr>
        <w:t>KARARLAR</w:t>
      </w:r>
    </w:p>
    <w:p w14:paraId="245D535E" w14:textId="77777777" w:rsidR="00493B83" w:rsidRPr="00493B83" w:rsidRDefault="00493B83" w:rsidP="00493B83">
      <w:pPr>
        <w:pStyle w:val="NormalWeb"/>
        <w:numPr>
          <w:ilvl w:val="0"/>
          <w:numId w:val="61"/>
        </w:numPr>
        <w:tabs>
          <w:tab w:val="clear" w:pos="4536"/>
        </w:tabs>
        <w:jc w:val="left"/>
      </w:pPr>
    </w:p>
    <w:p w14:paraId="2B53F74B" w14:textId="77777777" w:rsidR="00493B83" w:rsidRPr="00493B83" w:rsidRDefault="00493B83" w:rsidP="00493B83">
      <w:pPr>
        <w:pStyle w:val="NormalWeb"/>
        <w:numPr>
          <w:ilvl w:val="0"/>
          <w:numId w:val="61"/>
        </w:numPr>
        <w:tabs>
          <w:tab w:val="clear" w:pos="4536"/>
        </w:tabs>
        <w:jc w:val="left"/>
      </w:pPr>
    </w:p>
    <w:p w14:paraId="4F42D049" w14:textId="77777777" w:rsidR="00493B83" w:rsidRPr="00493B83" w:rsidRDefault="00493B83" w:rsidP="00493B83">
      <w:pPr>
        <w:pStyle w:val="NormalWeb"/>
        <w:numPr>
          <w:ilvl w:val="0"/>
          <w:numId w:val="61"/>
        </w:numPr>
        <w:tabs>
          <w:tab w:val="clear" w:pos="4536"/>
        </w:tabs>
        <w:jc w:val="left"/>
      </w:pPr>
    </w:p>
    <w:p w14:paraId="513D6AC4" w14:textId="77777777" w:rsidR="00493B83" w:rsidRPr="00493B83" w:rsidRDefault="00493B83" w:rsidP="00493B83">
      <w:pPr>
        <w:pStyle w:val="NormalWeb"/>
        <w:numPr>
          <w:ilvl w:val="0"/>
          <w:numId w:val="61"/>
        </w:numPr>
        <w:tabs>
          <w:tab w:val="clear" w:pos="4536"/>
        </w:tabs>
        <w:jc w:val="left"/>
      </w:pPr>
      <w:r w:rsidRPr="00493B83">
        <w:t xml:space="preserve"> </w:t>
      </w:r>
    </w:p>
    <w:p w14:paraId="3C35D0C6" w14:textId="77777777" w:rsidR="00493B83" w:rsidRPr="00493B83" w:rsidRDefault="00493B83" w:rsidP="00493B83">
      <w:pPr>
        <w:ind w:left="360"/>
      </w:pPr>
    </w:p>
    <w:p w14:paraId="77970129" w14:textId="77777777" w:rsidR="00493B83" w:rsidRPr="00493B83" w:rsidRDefault="00493B83" w:rsidP="00493B83">
      <w:pPr>
        <w:ind w:left="360"/>
      </w:pPr>
      <w:r w:rsidRPr="00493B8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FF5A8" wp14:editId="65BFF9DB">
                <wp:simplePos x="0" y="0"/>
                <wp:positionH relativeFrom="column">
                  <wp:posOffset>-470950</wp:posOffset>
                </wp:positionH>
                <wp:positionV relativeFrom="paragraph">
                  <wp:posOffset>352895</wp:posOffset>
                </wp:positionV>
                <wp:extent cx="2043430" cy="731520"/>
                <wp:effectExtent l="0" t="0" r="0" b="0"/>
                <wp:wrapThrough wrapText="bothSides">
                  <wp:wrapPolygon edited="0">
                    <wp:start x="0" y="0"/>
                    <wp:lineTo x="0" y="20813"/>
                    <wp:lineTo x="21345" y="20813"/>
                    <wp:lineTo x="21345" y="0"/>
                    <wp:lineTo x="0" y="0"/>
                  </wp:wrapPolygon>
                </wp:wrapThrough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8114" w14:textId="77777777" w:rsidR="00493B83" w:rsidRDefault="00493B83" w:rsidP="00493B83">
                            <w:pPr>
                              <w:pStyle w:val="AralkYok"/>
                              <w:jc w:val="center"/>
                            </w:pPr>
                            <w:r>
                              <w:t>(Unvan Ad SOYAD)</w:t>
                            </w:r>
                          </w:p>
                          <w:p w14:paraId="7F4C9E80" w14:textId="77777777" w:rsidR="00493B83" w:rsidRDefault="00493B83" w:rsidP="00493B8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irim)</w:t>
                            </w:r>
                          </w:p>
                          <w:p w14:paraId="39698438" w14:textId="77777777" w:rsidR="00493B83" w:rsidRDefault="00493B83" w:rsidP="00493B8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Görevi)</w:t>
                            </w:r>
                          </w:p>
                          <w:p w14:paraId="20022B97" w14:textId="77777777" w:rsidR="00493B83" w:rsidRDefault="00493B83" w:rsidP="00493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FF5A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37.1pt;margin-top:27.8pt;width:160.9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" stroked="f">
                <v:textbox>
                  <w:txbxContent>
                    <w:p w14:paraId="36088114" w14:textId="77777777" w:rsidR="00493B83" w:rsidRDefault="00493B83" w:rsidP="00493B83">
                      <w:pPr>
                        <w:pStyle w:val="AralkYok"/>
                        <w:jc w:val="center"/>
                      </w:pPr>
                      <w:r>
                        <w:t>(Unvan Ad SOYAD)</w:t>
                      </w:r>
                    </w:p>
                    <w:p w14:paraId="7F4C9E80" w14:textId="77777777" w:rsidR="00493B83" w:rsidRDefault="00493B83" w:rsidP="00493B8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irim)</w:t>
                      </w:r>
                    </w:p>
                    <w:p w14:paraId="39698438" w14:textId="77777777" w:rsidR="00493B83" w:rsidRDefault="00493B83" w:rsidP="00493B8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Görevi)</w:t>
                      </w:r>
                    </w:p>
                    <w:p w14:paraId="20022B97" w14:textId="77777777" w:rsidR="00493B83" w:rsidRDefault="00493B83" w:rsidP="00493B83"/>
                  </w:txbxContent>
                </v:textbox>
                <w10:wrap type="through"/>
              </v:shape>
            </w:pict>
          </mc:Fallback>
        </mc:AlternateContent>
      </w:r>
    </w:p>
    <w:p w14:paraId="77147BCD" w14:textId="77777777" w:rsidR="00493B83" w:rsidRPr="00493B83" w:rsidRDefault="00493B83" w:rsidP="00493B83">
      <w:pPr>
        <w:ind w:left="360"/>
      </w:pPr>
      <w:r w:rsidRPr="00493B8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13FDF" wp14:editId="2C5C0469">
                <wp:simplePos x="0" y="0"/>
                <wp:positionH relativeFrom="column">
                  <wp:posOffset>3871760</wp:posOffset>
                </wp:positionH>
                <wp:positionV relativeFrom="paragraph">
                  <wp:posOffset>55770</wp:posOffset>
                </wp:positionV>
                <wp:extent cx="2043430" cy="731520"/>
                <wp:effectExtent l="0" t="0" r="0" b="0"/>
                <wp:wrapThrough wrapText="bothSides">
                  <wp:wrapPolygon edited="0">
                    <wp:start x="0" y="0"/>
                    <wp:lineTo x="0" y="20813"/>
                    <wp:lineTo x="21345" y="20813"/>
                    <wp:lineTo x="21345" y="0"/>
                    <wp:lineTo x="0" y="0"/>
                  </wp:wrapPolygon>
                </wp:wrapThrough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4067" w14:textId="77777777" w:rsidR="00493B83" w:rsidRDefault="00493B83" w:rsidP="00493B83">
                            <w:pPr>
                              <w:pStyle w:val="AralkYok"/>
                              <w:jc w:val="center"/>
                            </w:pPr>
                            <w:r>
                              <w:t>(Unvan Ad SOYAD)</w:t>
                            </w:r>
                          </w:p>
                          <w:p w14:paraId="1BEE5CAD" w14:textId="77777777" w:rsidR="00493B83" w:rsidRDefault="00493B83" w:rsidP="00493B8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irim)</w:t>
                            </w:r>
                          </w:p>
                          <w:p w14:paraId="22662799" w14:textId="77777777" w:rsidR="00493B83" w:rsidRDefault="00493B83" w:rsidP="00493B8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Görevi)</w:t>
                            </w:r>
                          </w:p>
                          <w:p w14:paraId="4409EEC0" w14:textId="77777777" w:rsidR="00493B83" w:rsidRDefault="00493B83" w:rsidP="00493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13FDF" id="_x0000_s1027" type="#_x0000_t202" style="position:absolute;left:0;text-align:left;margin-left:304.85pt;margin-top:4.4pt;width:160.9pt;height:5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" stroked="f">
                <v:textbox>
                  <w:txbxContent>
                    <w:p w14:paraId="0A774067" w14:textId="77777777" w:rsidR="00493B83" w:rsidRDefault="00493B83" w:rsidP="00493B83">
                      <w:pPr>
                        <w:pStyle w:val="AralkYok"/>
                        <w:jc w:val="center"/>
                      </w:pPr>
                      <w:r>
                        <w:t>(Unvan Ad SOYAD)</w:t>
                      </w:r>
                    </w:p>
                    <w:p w14:paraId="1BEE5CAD" w14:textId="77777777" w:rsidR="00493B83" w:rsidRDefault="00493B83" w:rsidP="00493B8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irim)</w:t>
                      </w:r>
                    </w:p>
                    <w:p w14:paraId="22662799" w14:textId="77777777" w:rsidR="00493B83" w:rsidRDefault="00493B83" w:rsidP="00493B8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Görevi)</w:t>
                      </w:r>
                    </w:p>
                    <w:p w14:paraId="4409EEC0" w14:textId="77777777" w:rsidR="00493B83" w:rsidRDefault="00493B83" w:rsidP="00493B83"/>
                  </w:txbxContent>
                </v:textbox>
                <w10:wrap type="through"/>
              </v:shape>
            </w:pict>
          </mc:Fallback>
        </mc:AlternateContent>
      </w:r>
    </w:p>
    <w:p w14:paraId="67DE55B1" w14:textId="77777777" w:rsidR="00493B83" w:rsidRPr="00493B83" w:rsidRDefault="00493B83" w:rsidP="00493B83">
      <w:pPr>
        <w:spacing w:after="0"/>
        <w:rPr>
          <w:b/>
        </w:rPr>
      </w:pPr>
      <w:r w:rsidRPr="00493B83">
        <w:t xml:space="preserve">            </w:t>
      </w:r>
      <w:r w:rsidRPr="00493B83">
        <w:tab/>
        <w:t xml:space="preserve"> </w:t>
      </w:r>
    </w:p>
    <w:p w14:paraId="578A48A2" w14:textId="77777777" w:rsidR="00493B83" w:rsidRPr="00493B83" w:rsidRDefault="00493B83" w:rsidP="00493B83">
      <w:pPr>
        <w:ind w:left="709"/>
        <w:rPr>
          <w:b/>
        </w:rPr>
      </w:pPr>
      <w:r w:rsidRPr="00493B83">
        <w:rPr>
          <w:b/>
        </w:rPr>
        <w:t xml:space="preserve">                                                                   </w:t>
      </w:r>
    </w:p>
    <w:p w14:paraId="6F1146D1" w14:textId="77777777" w:rsidR="00493B83" w:rsidRPr="00493B83" w:rsidRDefault="00493B83" w:rsidP="00493B83">
      <w:pPr>
        <w:ind w:left="4254" w:firstLine="709"/>
        <w:rPr>
          <w:b/>
        </w:rPr>
      </w:pPr>
      <w:r w:rsidRPr="00493B83">
        <w:rPr>
          <w:b/>
        </w:rPr>
        <w:t xml:space="preserve"> </w:t>
      </w:r>
      <w:r w:rsidRPr="00493B83">
        <w:rPr>
          <w:b/>
        </w:rPr>
        <w:br/>
      </w:r>
      <w:r w:rsidRPr="00493B83">
        <w:rPr>
          <w:b/>
        </w:rPr>
        <w:br/>
      </w:r>
    </w:p>
    <w:p w14:paraId="04D6A336" w14:textId="77777777" w:rsidR="00493B83" w:rsidRPr="00493B83" w:rsidRDefault="00493B83" w:rsidP="00493B83">
      <w:pPr>
        <w:ind w:left="-993"/>
      </w:pPr>
      <w:r w:rsidRPr="00493B8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20509" wp14:editId="712822C0">
                <wp:simplePos x="0" y="0"/>
                <wp:positionH relativeFrom="column">
                  <wp:posOffset>1906270</wp:posOffset>
                </wp:positionH>
                <wp:positionV relativeFrom="paragraph">
                  <wp:posOffset>3175</wp:posOffset>
                </wp:positionV>
                <wp:extent cx="204343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345" y="21150"/>
                    <wp:lineTo x="21345" y="0"/>
                    <wp:lineTo x="0" y="0"/>
                  </wp:wrapPolygon>
                </wp:wrapThrough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5B06" w14:textId="77777777" w:rsidR="00493B83" w:rsidRDefault="00493B83" w:rsidP="00493B83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b/>
                              </w:rPr>
                              <w:t>..../…/…</w:t>
                            </w:r>
                          </w:p>
                          <w:p w14:paraId="2D2BFDC7" w14:textId="77777777" w:rsidR="00493B83" w:rsidRDefault="00493B83" w:rsidP="00493B83">
                            <w:pPr>
                              <w:pStyle w:val="AralkYok"/>
                              <w:jc w:val="center"/>
                            </w:pPr>
                            <w:r>
                              <w:t>(Unvan Ad SOYAD)</w:t>
                            </w:r>
                          </w:p>
                          <w:p w14:paraId="0BB373DE" w14:textId="77777777" w:rsidR="00493B83" w:rsidRDefault="00493B83" w:rsidP="00493B8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irim)</w:t>
                            </w:r>
                          </w:p>
                          <w:p w14:paraId="7E70C471" w14:textId="77777777" w:rsidR="00493B83" w:rsidRDefault="00493B83" w:rsidP="00493B8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Görevi)</w:t>
                            </w:r>
                          </w:p>
                          <w:p w14:paraId="472D171D" w14:textId="77777777" w:rsidR="00493B83" w:rsidRDefault="00493B83" w:rsidP="00493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0509" id="_x0000_s1028" type="#_x0000_t202" style="position:absolute;left:0;text-align:left;margin-left:150.1pt;margin-top:.25pt;width:160.9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" stroked="f">
                <v:textbox>
                  <w:txbxContent>
                    <w:p w14:paraId="78B75B06" w14:textId="77777777" w:rsidR="00493B83" w:rsidRDefault="00493B83" w:rsidP="00493B83">
                      <w:pPr>
                        <w:pStyle w:val="AralkYok"/>
                        <w:jc w:val="center"/>
                      </w:pPr>
                      <w:r>
                        <w:rPr>
                          <w:b/>
                        </w:rPr>
                        <w:t>..../…/…</w:t>
                      </w:r>
                    </w:p>
                    <w:p w14:paraId="2D2BFDC7" w14:textId="77777777" w:rsidR="00493B83" w:rsidRDefault="00493B83" w:rsidP="00493B83">
                      <w:pPr>
                        <w:pStyle w:val="AralkYok"/>
                        <w:jc w:val="center"/>
                      </w:pPr>
                      <w:r>
                        <w:t>(Unvan Ad SOYAD)</w:t>
                      </w:r>
                    </w:p>
                    <w:p w14:paraId="0BB373DE" w14:textId="77777777" w:rsidR="00493B83" w:rsidRDefault="00493B83" w:rsidP="00493B8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irim)</w:t>
                      </w:r>
                    </w:p>
                    <w:p w14:paraId="7E70C471" w14:textId="77777777" w:rsidR="00493B83" w:rsidRDefault="00493B83" w:rsidP="00493B8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Görevi)</w:t>
                      </w:r>
                    </w:p>
                    <w:p w14:paraId="472D171D" w14:textId="77777777" w:rsidR="00493B83" w:rsidRDefault="00493B83" w:rsidP="00493B83"/>
                  </w:txbxContent>
                </v:textbox>
                <w10:wrap type="through"/>
              </v:shape>
            </w:pict>
          </mc:Fallback>
        </mc:AlternateContent>
      </w:r>
    </w:p>
    <w:p w14:paraId="5EB5AE75" w14:textId="68ADE826" w:rsidR="003B7CA3" w:rsidRPr="00493B83" w:rsidRDefault="003B7CA3" w:rsidP="003B7CA3">
      <w:pPr>
        <w:spacing w:after="0"/>
      </w:pPr>
    </w:p>
    <w:sectPr w:rsidR="003B7CA3" w:rsidRPr="00493B83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8BCF" w14:textId="77777777" w:rsidR="006C3A09" w:rsidRDefault="006C3A09" w:rsidP="003A6F6D">
      <w:r>
        <w:separator/>
      </w:r>
    </w:p>
  </w:endnote>
  <w:endnote w:type="continuationSeparator" w:id="0">
    <w:p w14:paraId="2035D9A7" w14:textId="77777777" w:rsidR="006C3A09" w:rsidRDefault="006C3A0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129FADB" w:rsidR="00FA108B" w:rsidRPr="00FA108B" w:rsidRDefault="007B5BBD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5C1C5345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344287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4D77" w14:textId="77777777" w:rsidR="006C3A09" w:rsidRDefault="006C3A09" w:rsidP="003A6F6D">
      <w:r>
        <w:separator/>
      </w:r>
    </w:p>
  </w:footnote>
  <w:footnote w:type="continuationSeparator" w:id="0">
    <w:p w14:paraId="75480EAE" w14:textId="77777777" w:rsidR="006C3A09" w:rsidRDefault="006C3A0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6DA62D14" w:rsidR="0061210B" w:rsidRPr="003A6F6D" w:rsidRDefault="0034428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OPLANTI TUTANAĞI</w:t>
          </w:r>
          <w:r w:rsidR="00493B83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7D71839" w:rsidR="00384F51" w:rsidRPr="00DD1C0A" w:rsidRDefault="00C067D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185DFB">
            <w:rPr>
              <w:sz w:val="20"/>
              <w:szCs w:val="20"/>
            </w:rPr>
            <w:t>.FRM.00</w:t>
          </w:r>
          <w:r w:rsidR="00493B83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8EA5004" w:rsidR="00384F51" w:rsidRPr="00DD1C0A" w:rsidRDefault="00C067D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7C017B4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124419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442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A46B5"/>
    <w:multiLevelType w:val="hybridMultilevel"/>
    <w:tmpl w:val="D64849A2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AB4E31C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516DF"/>
    <w:multiLevelType w:val="hybridMultilevel"/>
    <w:tmpl w:val="73A04F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CEC3ADD"/>
    <w:multiLevelType w:val="hybridMultilevel"/>
    <w:tmpl w:val="1B947D84"/>
    <w:lvl w:ilvl="0" w:tplc="C1D45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2806E2"/>
    <w:multiLevelType w:val="hybridMultilevel"/>
    <w:tmpl w:val="9E04A31E"/>
    <w:lvl w:ilvl="0" w:tplc="799602CA">
      <w:start w:val="1"/>
      <w:numFmt w:val="decimal"/>
      <w:lvlText w:val="%1"/>
      <w:lvlJc w:val="center"/>
      <w:pPr>
        <w:ind w:left="6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7" w:hanging="360"/>
      </w:pPr>
    </w:lvl>
    <w:lvl w:ilvl="2" w:tplc="041F001B" w:tentative="1">
      <w:start w:val="1"/>
      <w:numFmt w:val="lowerRoman"/>
      <w:lvlText w:val="%3."/>
      <w:lvlJc w:val="right"/>
      <w:pPr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62971">
    <w:abstractNumId w:val="33"/>
  </w:num>
  <w:num w:numId="2" w16cid:durableId="816801689">
    <w:abstractNumId w:val="13"/>
  </w:num>
  <w:num w:numId="3" w16cid:durableId="61680642">
    <w:abstractNumId w:val="8"/>
  </w:num>
  <w:num w:numId="4" w16cid:durableId="1327630121">
    <w:abstractNumId w:val="3"/>
  </w:num>
  <w:num w:numId="5" w16cid:durableId="18044264">
    <w:abstractNumId w:val="21"/>
  </w:num>
  <w:num w:numId="6" w16cid:durableId="932944">
    <w:abstractNumId w:val="11"/>
  </w:num>
  <w:num w:numId="7" w16cid:durableId="265309552">
    <w:abstractNumId w:val="53"/>
  </w:num>
  <w:num w:numId="8" w16cid:durableId="1730690892">
    <w:abstractNumId w:val="54"/>
  </w:num>
  <w:num w:numId="9" w16cid:durableId="1801915417">
    <w:abstractNumId w:val="52"/>
  </w:num>
  <w:num w:numId="10" w16cid:durableId="1305502268">
    <w:abstractNumId w:val="43"/>
  </w:num>
  <w:num w:numId="11" w16cid:durableId="2034383475">
    <w:abstractNumId w:val="51"/>
  </w:num>
  <w:num w:numId="12" w16cid:durableId="905453921">
    <w:abstractNumId w:val="22"/>
  </w:num>
  <w:num w:numId="13" w16cid:durableId="873924820">
    <w:abstractNumId w:val="1"/>
  </w:num>
  <w:num w:numId="14" w16cid:durableId="622998726">
    <w:abstractNumId w:val="58"/>
  </w:num>
  <w:num w:numId="15" w16cid:durableId="1058284292">
    <w:abstractNumId w:val="41"/>
  </w:num>
  <w:num w:numId="16" w16cid:durableId="1883396063">
    <w:abstractNumId w:val="44"/>
  </w:num>
  <w:num w:numId="17" w16cid:durableId="701901850">
    <w:abstractNumId w:val="50"/>
  </w:num>
  <w:num w:numId="18" w16cid:durableId="1783497685">
    <w:abstractNumId w:val="56"/>
  </w:num>
  <w:num w:numId="19" w16cid:durableId="1165586814">
    <w:abstractNumId w:val="27"/>
  </w:num>
  <w:num w:numId="20" w16cid:durableId="1235965912">
    <w:abstractNumId w:val="0"/>
  </w:num>
  <w:num w:numId="21" w16cid:durableId="1718894246">
    <w:abstractNumId w:val="5"/>
  </w:num>
  <w:num w:numId="22" w16cid:durableId="906064794">
    <w:abstractNumId w:val="59"/>
  </w:num>
  <w:num w:numId="23" w16cid:durableId="153573215">
    <w:abstractNumId w:val="47"/>
  </w:num>
  <w:num w:numId="24" w16cid:durableId="1076126605">
    <w:abstractNumId w:val="48"/>
  </w:num>
  <w:num w:numId="25" w16cid:durableId="50884152">
    <w:abstractNumId w:val="38"/>
  </w:num>
  <w:num w:numId="26" w16cid:durableId="1562517255">
    <w:abstractNumId w:val="39"/>
  </w:num>
  <w:num w:numId="27" w16cid:durableId="668337809">
    <w:abstractNumId w:val="7"/>
  </w:num>
  <w:num w:numId="28" w16cid:durableId="163056774">
    <w:abstractNumId w:val="24"/>
  </w:num>
  <w:num w:numId="29" w16cid:durableId="1195925943">
    <w:abstractNumId w:val="6"/>
  </w:num>
  <w:num w:numId="30" w16cid:durableId="110367532">
    <w:abstractNumId w:val="34"/>
  </w:num>
  <w:num w:numId="31" w16cid:durableId="1287731995">
    <w:abstractNumId w:val="2"/>
  </w:num>
  <w:num w:numId="32" w16cid:durableId="186333965">
    <w:abstractNumId w:val="40"/>
  </w:num>
  <w:num w:numId="33" w16cid:durableId="782068525">
    <w:abstractNumId w:val="12"/>
  </w:num>
  <w:num w:numId="34" w16cid:durableId="1816684235">
    <w:abstractNumId w:val="60"/>
  </w:num>
  <w:num w:numId="35" w16cid:durableId="978457283">
    <w:abstractNumId w:val="14"/>
  </w:num>
  <w:num w:numId="36" w16cid:durableId="903837231">
    <w:abstractNumId w:val="35"/>
  </w:num>
  <w:num w:numId="37" w16cid:durableId="1452942138">
    <w:abstractNumId w:val="23"/>
  </w:num>
  <w:num w:numId="38" w16cid:durableId="1547061829">
    <w:abstractNumId w:val="15"/>
  </w:num>
  <w:num w:numId="39" w16cid:durableId="1523398653">
    <w:abstractNumId w:val="30"/>
  </w:num>
  <w:num w:numId="40" w16cid:durableId="1132138373">
    <w:abstractNumId w:val="36"/>
  </w:num>
  <w:num w:numId="41" w16cid:durableId="1145778987">
    <w:abstractNumId w:val="19"/>
  </w:num>
  <w:num w:numId="42" w16cid:durableId="1927156208">
    <w:abstractNumId w:val="25"/>
  </w:num>
  <w:num w:numId="43" w16cid:durableId="1352295454">
    <w:abstractNumId w:val="10"/>
  </w:num>
  <w:num w:numId="44" w16cid:durableId="1498492503">
    <w:abstractNumId w:val="17"/>
  </w:num>
  <w:num w:numId="45" w16cid:durableId="1072199413">
    <w:abstractNumId w:val="55"/>
  </w:num>
  <w:num w:numId="46" w16cid:durableId="2020616794">
    <w:abstractNumId w:val="20"/>
  </w:num>
  <w:num w:numId="47" w16cid:durableId="885723469">
    <w:abstractNumId w:val="32"/>
  </w:num>
  <w:num w:numId="48" w16cid:durableId="2097286701">
    <w:abstractNumId w:val="31"/>
  </w:num>
  <w:num w:numId="49" w16cid:durableId="1438283099">
    <w:abstractNumId w:val="4"/>
  </w:num>
  <w:num w:numId="50" w16cid:durableId="416557770">
    <w:abstractNumId w:val="49"/>
  </w:num>
  <w:num w:numId="51" w16cid:durableId="719520819">
    <w:abstractNumId w:val="45"/>
  </w:num>
  <w:num w:numId="52" w16cid:durableId="1209532641">
    <w:abstractNumId w:val="16"/>
  </w:num>
  <w:num w:numId="53" w16cid:durableId="1185754774">
    <w:abstractNumId w:val="46"/>
  </w:num>
  <w:num w:numId="54" w16cid:durableId="1387026316">
    <w:abstractNumId w:val="9"/>
  </w:num>
  <w:num w:numId="55" w16cid:durableId="2052873502">
    <w:abstractNumId w:val="28"/>
  </w:num>
  <w:num w:numId="56" w16cid:durableId="1217624196">
    <w:abstractNumId w:val="18"/>
  </w:num>
  <w:num w:numId="57" w16cid:durableId="1433698011">
    <w:abstractNumId w:val="29"/>
  </w:num>
  <w:num w:numId="58" w16cid:durableId="1869371265">
    <w:abstractNumId w:val="42"/>
  </w:num>
  <w:num w:numId="59" w16cid:durableId="1689679247">
    <w:abstractNumId w:val="37"/>
  </w:num>
  <w:num w:numId="60" w16cid:durableId="1712608979">
    <w:abstractNumId w:val="57"/>
  </w:num>
  <w:num w:numId="61" w16cid:durableId="326204533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4419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07A1F"/>
    <w:rsid w:val="003157E7"/>
    <w:rsid w:val="00321673"/>
    <w:rsid w:val="00326596"/>
    <w:rsid w:val="00337313"/>
    <w:rsid w:val="00344287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3B83"/>
    <w:rsid w:val="00495A30"/>
    <w:rsid w:val="004A2708"/>
    <w:rsid w:val="004C198C"/>
    <w:rsid w:val="004E482C"/>
    <w:rsid w:val="004E7487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0B8A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3A09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9780E"/>
    <w:rsid w:val="007A6D00"/>
    <w:rsid w:val="007B2565"/>
    <w:rsid w:val="007B5BBD"/>
    <w:rsid w:val="007C1E1B"/>
    <w:rsid w:val="007C2875"/>
    <w:rsid w:val="007C3BD7"/>
    <w:rsid w:val="007C52F1"/>
    <w:rsid w:val="007D5255"/>
    <w:rsid w:val="007D63DC"/>
    <w:rsid w:val="007E3105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4845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067D0"/>
    <w:rsid w:val="00C1057C"/>
    <w:rsid w:val="00C10B70"/>
    <w:rsid w:val="00C13645"/>
    <w:rsid w:val="00C26FA8"/>
    <w:rsid w:val="00C35AEC"/>
    <w:rsid w:val="00C4718E"/>
    <w:rsid w:val="00C604D0"/>
    <w:rsid w:val="00C6115D"/>
    <w:rsid w:val="00C673B6"/>
    <w:rsid w:val="00C703BF"/>
    <w:rsid w:val="00C82752"/>
    <w:rsid w:val="00C866BA"/>
    <w:rsid w:val="00C876AD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C7AFE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AralkYok">
    <w:name w:val="No Spacing"/>
    <w:uiPriority w:val="1"/>
    <w:qFormat/>
    <w:rsid w:val="00307A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AABB-1B6C-4A08-AD8F-891FC22F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4</cp:revision>
  <cp:lastPrinted>2025-04-08T23:39:00Z</cp:lastPrinted>
  <dcterms:created xsi:type="dcterms:W3CDTF">2025-03-17T06:22:00Z</dcterms:created>
  <dcterms:modified xsi:type="dcterms:W3CDTF">2025-08-19T07:29:00Z</dcterms:modified>
</cp:coreProperties>
</file>